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BB7FF6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2B28F51B" w14:textId="77777777" w:rsidR="002405FB" w:rsidRDefault="002405FB">
      <w:pPr>
        <w:snapToGrid w:val="0"/>
        <w:jc w:val="center"/>
        <w:rPr>
          <w:sz w:val="6"/>
          <w:szCs w:val="6"/>
        </w:rPr>
      </w:pPr>
    </w:p>
    <w:p w14:paraId="5D4FE67F" w14:textId="77777777" w:rsidR="002405FB" w:rsidRDefault="00B84F9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D4A803C" w14:textId="77777777" w:rsidR="002405FB" w:rsidRDefault="002405FB" w:rsidP="008C729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0E265F6F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22557A" w:rsidRPr="00A84801" w14:paraId="6AD26311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7127CC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1EDAB77C" w14:textId="77777777" w:rsidR="0022557A" w:rsidRPr="004055FA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color w:val="000000"/>
                <w:szCs w:val="21"/>
              </w:rPr>
              <w:t>2030</w:t>
            </w:r>
            <w:r w:rsidRPr="00A84801">
              <w:rPr>
                <w:rFonts w:hint="eastAsia"/>
                <w:color w:val="000000"/>
                <w:szCs w:val="21"/>
              </w:rPr>
              <w:t>21</w:t>
            </w:r>
            <w:r>
              <w:rPr>
                <w:rFonts w:ascii="宋体" w:eastAsia="宋体" w:hAnsi="宋体" w:hint="eastAsia"/>
                <w:color w:val="000000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 w14:paraId="47BDDEF2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5A1ECE04" w14:textId="3D24322C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业务综合实践</w:t>
            </w:r>
            <w:r w:rsidRPr="00A84801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  <w:r w:rsidR="005E2B78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报纸杂志</w:t>
            </w:r>
          </w:p>
        </w:tc>
      </w:tr>
      <w:tr w:rsidR="0022557A" w:rsidRPr="00A84801" w14:paraId="5BD96BA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242F676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499FC24C" w14:textId="753FA29E" w:rsidR="0022557A" w:rsidRPr="00A84801" w:rsidRDefault="00586B1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10EDC790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0D0D8CA6" w14:textId="77DB8FAF" w:rsidR="0022557A" w:rsidRPr="00A84801" w:rsidRDefault="00586B1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</w:tr>
      <w:tr w:rsidR="0022557A" w:rsidRPr="00A84801" w14:paraId="47B6F14E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3F040471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授课教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182B38EC" w14:textId="5CD2E057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管国忠</w:t>
            </w:r>
          </w:p>
        </w:tc>
        <w:tc>
          <w:tcPr>
            <w:tcW w:w="1701" w:type="dxa"/>
            <w:vAlign w:val="center"/>
          </w:tcPr>
          <w:p w14:paraId="4D336F5B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943C3AF" w14:textId="053059AE" w:rsidR="0022557A" w:rsidRPr="00A84801" w:rsidRDefault="00583BC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609931815@qq.com</w:t>
            </w:r>
          </w:p>
        </w:tc>
      </w:tr>
      <w:tr w:rsidR="0022557A" w:rsidRPr="00A84801" w14:paraId="58A4DC88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50542A48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sz w:val="21"/>
                <w:szCs w:val="21"/>
                <w:lang w:eastAsia="zh-CN"/>
              </w:rPr>
              <w:t>上课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8BBA790" w14:textId="77777777" w:rsidR="0022557A" w:rsidRDefault="00586B1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</w:t>
            </w:r>
            <w:r w:rsidR="00FC168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8-1</w:t>
            </w:r>
          </w:p>
          <w:p w14:paraId="4A5C42FF" w14:textId="77777777" w:rsidR="00586B19" w:rsidRDefault="00586B1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8-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  <w:p w14:paraId="47E6EA0B" w14:textId="4D39FB92" w:rsidR="00586B19" w:rsidRPr="00A84801" w:rsidRDefault="00586B19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8-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00AD7254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907BB30" w14:textId="2548A226" w:rsidR="0022557A" w:rsidRPr="00A84801" w:rsidRDefault="00D44514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新闻学院</w:t>
            </w:r>
            <w:r w:rsidR="0022557A" w:rsidRPr="00A84801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331</w:t>
            </w:r>
          </w:p>
        </w:tc>
      </w:tr>
      <w:tr w:rsidR="0022557A" w:rsidRPr="00A84801" w14:paraId="135424A5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47AD264F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8A37F36" w14:textId="5F103780" w:rsidR="0022557A" w:rsidRPr="00A84801" w:rsidRDefault="0022557A" w:rsidP="00FC168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时间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: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周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下午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: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30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—</w:t>
            </w:r>
            <w:r w:rsidR="00FC1684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  <w:r w:rsidRPr="00A84801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：00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新闻传播学院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: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0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</w:t>
            </w:r>
            <w:r w:rsidRPr="00A84801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电话：</w:t>
            </w:r>
            <w:r w:rsidR="00FC16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13482002233</w:t>
            </w:r>
          </w:p>
        </w:tc>
      </w:tr>
      <w:tr w:rsidR="0022557A" w:rsidRPr="00A84801" w14:paraId="079FB5B0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E0E823E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2DA7561F" w14:textId="5C29EA0A" w:rsidR="0022557A" w:rsidRPr="00583BC9" w:rsidRDefault="0022557A" w:rsidP="00583BC9">
            <w:pPr>
              <w:adjustRightInd w:val="0"/>
              <w:snapToGrid w:val="0"/>
              <w:spacing w:line="288" w:lineRule="auto"/>
              <w:ind w:firstLineChars="196" w:firstLine="412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  <w:lang w:eastAsia="zh-CN"/>
              </w:rPr>
            </w:pPr>
            <w:r w:rsidRPr="00583BC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  <w:lang w:eastAsia="zh-CN"/>
              </w:rPr>
              <w:t>参考教材：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新闻工作者必读》金炳华主编，高东执编，文汇出版社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000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11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版。</w:t>
            </w:r>
            <w:r w:rsidR="00583BC9" w:rsidRPr="00583BC9">
              <w:rPr>
                <w:rFonts w:asciiTheme="minorEastAsia" w:eastAsiaTheme="minorEastAsia" w:hAnsiTheme="minorEastAsia" w:hint="eastAsia"/>
                <w:sz w:val="21"/>
                <w:szCs w:val="21"/>
              </w:rPr>
              <w:t>《新闻编辑实务教程》管国忠  顾潜  编著，文汇出版社，2008年10月。</w:t>
            </w:r>
            <w:r w:rsidRPr="00583BC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《报纸创办实务》，高东著，化学工业出版社。《新闻发现、采集与表达》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应用新闻学</w:t>
            </w:r>
            <w:r w:rsidRPr="00583BC9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·</w:t>
            </w:r>
            <w:r w:rsidRP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原理与案例），蔡雯、许向东著，人民大学出版社</w:t>
            </w:r>
            <w:r w:rsidR="00583BC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</w:tr>
      <w:tr w:rsidR="0022557A" w:rsidRPr="00A84801" w14:paraId="15F33909" w14:textId="77777777" w:rsidTr="00FB7E21">
        <w:trPr>
          <w:trHeight w:val="571"/>
        </w:trPr>
        <w:tc>
          <w:tcPr>
            <w:tcW w:w="1418" w:type="dxa"/>
            <w:vAlign w:val="center"/>
          </w:tcPr>
          <w:p w14:paraId="1509CCEC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407451D" w14:textId="77777777" w:rsidR="0022557A" w:rsidRPr="00A84801" w:rsidRDefault="0022557A" w:rsidP="00FB7E21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color w:val="000000"/>
                <w:kern w:val="0"/>
                <w:sz w:val="21"/>
                <w:szCs w:val="21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主流报刊：解放日报、文汇报、新民晚报、东方早报、新闻晨报，中央及省市级报刊，主流网站：东方网、新浪网、人民网、新华网等</w:t>
            </w:r>
          </w:p>
        </w:tc>
      </w:tr>
    </w:tbl>
    <w:p w14:paraId="2EDFDD65" w14:textId="77777777" w:rsidR="0022557A" w:rsidRPr="00A84801" w:rsidRDefault="0022557A" w:rsidP="0022557A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5D3D3E56" w14:textId="77777777" w:rsidR="002405FB" w:rsidRDefault="00B84F91" w:rsidP="008C7296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22557A" w:rsidRPr="00A84801" w14:paraId="523C1CF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D507F" w14:textId="77777777" w:rsidR="0022557A" w:rsidRPr="00A84801" w:rsidRDefault="0022557A" w:rsidP="00FB7E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55D726" w14:textId="77777777" w:rsidR="0022557A" w:rsidRPr="00A84801" w:rsidRDefault="0022557A" w:rsidP="00FB7E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2BC3CA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3074F" w14:textId="77777777" w:rsidR="0022557A" w:rsidRPr="00A84801" w:rsidRDefault="0022557A" w:rsidP="00FB7E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color w:val="000000"/>
                <w:kern w:val="0"/>
                <w:sz w:val="21"/>
                <w:szCs w:val="21"/>
                <w:lang w:eastAsia="zh-CN"/>
              </w:rPr>
            </w:pPr>
            <w:r w:rsidRPr="00A84801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2557A" w:rsidRPr="00A84801" w14:paraId="59A9C9EF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302391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6AD6" w14:textId="77777777" w:rsidR="0022557A" w:rsidRPr="00163140" w:rsidRDefault="0022557A" w:rsidP="00F86EB8">
            <w:pPr>
              <w:widowControl/>
              <w:ind w:firstLine="357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sz w:val="21"/>
                <w:szCs w:val="21"/>
              </w:rPr>
              <w:t>版心设置</w:t>
            </w:r>
            <w:r w:rsidRPr="0016314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熟悉软件常用工具</w:t>
            </w:r>
            <w:r w:rsidR="00F86EB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媒体经营。新闻价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FC6291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E31D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49F8B9C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4B9B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450D19" w14:textId="33C8CC82" w:rsidR="0022557A" w:rsidRPr="00163140" w:rsidRDefault="0022557A" w:rsidP="008C7296">
            <w:pPr>
              <w:snapToGrid w:val="0"/>
              <w:spacing w:beforeLines="50" w:before="180" w:afterLines="50" w:after="180" w:line="288" w:lineRule="auto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="00586B19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按要求采写稿件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1468B4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1752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练习</w:t>
            </w:r>
          </w:p>
        </w:tc>
      </w:tr>
      <w:tr w:rsidR="0022557A" w:rsidRPr="00A84801" w14:paraId="1194D2B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FCDCB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D34C0" w14:textId="77777777" w:rsidR="0022557A" w:rsidRPr="00163140" w:rsidRDefault="0022557A" w:rsidP="00F86EB8">
            <w:pPr>
              <w:widowControl/>
              <w:ind w:firstLine="360"/>
              <w:rPr>
                <w:rFonts w:ascii="宋体" w:eastAsia="宋体" w:hAnsi="宋体" w:cs="Arial"/>
                <w:b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新闻版面设计编排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CD676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053A28" w14:textId="77777777" w:rsidR="0022557A" w:rsidRPr="00985AC2" w:rsidRDefault="0022557A" w:rsidP="00A2061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</w:t>
            </w:r>
            <w:r w:rsidR="00A20614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制作</w:t>
            </w:r>
          </w:p>
        </w:tc>
      </w:tr>
      <w:tr w:rsidR="0022557A" w:rsidRPr="00A84801" w14:paraId="0DAE1C86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63B90E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EFF04" w14:textId="77777777" w:rsidR="0022557A" w:rsidRPr="00163140" w:rsidRDefault="00F86EB8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根据所给图文，设计版面</w:t>
            </w: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一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4A0762" w14:textId="77777777" w:rsidR="0022557A" w:rsidRPr="00441826" w:rsidRDefault="00F86EB8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0A06A8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B389ABC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88EAB6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A1447F" w14:textId="77777777" w:rsidR="0022557A" w:rsidRPr="00163140" w:rsidRDefault="0018578B" w:rsidP="0018578B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练习，</w:t>
            </w:r>
            <w:r w:rsidR="00A20614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用指定内容制作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CDAA0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01C6E8" w14:textId="77777777" w:rsidR="0022557A" w:rsidRPr="00985AC2" w:rsidRDefault="00A20614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66D51732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4D9DD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6DCA3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FB1B8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BDA5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研究报纸版式</w:t>
            </w:r>
          </w:p>
        </w:tc>
      </w:tr>
      <w:tr w:rsidR="0022557A" w:rsidRPr="00A84801" w14:paraId="331295B3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7CB3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6B7544" w14:textId="77777777" w:rsidR="0022557A" w:rsidRPr="00163140" w:rsidRDefault="0022557A" w:rsidP="00FB7E21">
            <w:pPr>
              <w:widowControl/>
              <w:ind w:firstLine="36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新闻习报版面设计制作练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7E705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A8B41E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55A751B8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05D3B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C53B" w14:textId="77777777" w:rsidR="0022557A" w:rsidRPr="00163140" w:rsidRDefault="0022557A" w:rsidP="0018578B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次计分作业：用年夜饭图文素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材编辑制作一个新闻版面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7659A7" w14:textId="77777777" w:rsidR="0022557A" w:rsidRPr="00441826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lastRenderedPageBreak/>
              <w:t>课堂测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5A20C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7C31F7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6F63C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510EF9" w14:textId="77777777" w:rsidR="0022557A" w:rsidRPr="00163140" w:rsidRDefault="0018578B" w:rsidP="0018578B">
            <w:pPr>
              <w:widowControl/>
              <w:ind w:firstLineChars="200" w:firstLine="420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媒体经营。以3—4人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B8429E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校内外实践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并讲评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E09147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访素材</w:t>
            </w:r>
          </w:p>
        </w:tc>
      </w:tr>
      <w:tr w:rsidR="0022557A" w:rsidRPr="00A84801" w14:paraId="754F0681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39360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998C2F" w14:textId="77777777" w:rsidR="0022557A" w:rsidRPr="00163140" w:rsidRDefault="0022557A" w:rsidP="008C7296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第</w:t>
            </w:r>
            <w:r w:rsidR="008C729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三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次计分作业：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小组为单位，采写编辑制作一个新闻版面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3DDC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7F50E3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报道作品</w:t>
            </w:r>
            <w:r w:rsidR="0018578B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采写</w:t>
            </w:r>
          </w:p>
        </w:tc>
      </w:tr>
      <w:tr w:rsidR="0022557A" w:rsidRPr="00A84801" w14:paraId="0D4EAED5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96E62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C989E" w14:textId="77777777" w:rsidR="0022557A" w:rsidRPr="00163140" w:rsidRDefault="0022557A" w:rsidP="00FB7E21">
            <w:pPr>
              <w:widowControl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 xml:space="preserve">    </w:t>
            </w:r>
            <w:r w:rsidR="0018578B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出第一期新闻习报：</w:t>
            </w:r>
            <w:r w:rsidR="0018578B" w:rsidRPr="00163140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多样采访方式，获取满足读者需求的有价值信息和素材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307B858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7E4B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版面制作</w:t>
            </w:r>
          </w:p>
        </w:tc>
      </w:tr>
      <w:tr w:rsidR="0022557A" w:rsidRPr="00A84801" w14:paraId="477A4B3A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5CD24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B948C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稿修改。语言文字的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AEC116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323724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课外改稿训练，课堂讲析</w:t>
            </w:r>
          </w:p>
        </w:tc>
      </w:tr>
      <w:tr w:rsidR="0022557A" w:rsidRPr="00A84801" w14:paraId="290C927E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A4C02B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6D1222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版面制作，报纸制作的综合训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D5407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6D7ACA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陆续交新闻专题版面</w:t>
            </w:r>
          </w:p>
        </w:tc>
      </w:tr>
      <w:tr w:rsidR="0022557A" w:rsidRPr="00A84801" w14:paraId="0020AD3D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5CAFF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D72F16" w14:textId="77777777" w:rsidR="0022557A" w:rsidRPr="00163140" w:rsidRDefault="0018578B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标题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3613BF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讲解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3511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</w:tr>
      <w:tr w:rsidR="0022557A" w:rsidRPr="00A84801" w14:paraId="19FB5A20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2AB6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 w:rsidRPr="00A84801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95F7F0" w14:textId="77777777" w:rsidR="0022557A" w:rsidRPr="00163140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163140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新闻习报制作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5ADE2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441826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FC815B" w14:textId="77777777" w:rsidR="0022557A" w:rsidRPr="00985AC2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1"/>
                <w:szCs w:val="21"/>
                <w:lang w:eastAsia="zh-CN"/>
              </w:rPr>
            </w:pPr>
            <w:r w:rsidRPr="00985AC2">
              <w:rPr>
                <w:rFonts w:ascii="宋体" w:eastAsia="宋体" w:hAnsi="宋体" w:cs="Arial" w:hint="eastAsia"/>
                <w:color w:val="000000"/>
                <w:kern w:val="0"/>
                <w:sz w:val="21"/>
                <w:szCs w:val="21"/>
                <w:lang w:eastAsia="zh-CN"/>
              </w:rPr>
              <w:t>出版习报</w:t>
            </w:r>
          </w:p>
        </w:tc>
      </w:tr>
      <w:tr w:rsidR="0022557A" w:rsidRPr="00A84801" w14:paraId="0E734B27" w14:textId="77777777" w:rsidTr="00FB7E2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61378B" w14:textId="4CCFB406" w:rsidR="0022557A" w:rsidRPr="00A84801" w:rsidRDefault="006C21DF" w:rsidP="008E6FD2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</w:t>
            </w:r>
            <w:r w:rsidR="008E6FD2"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9CBA0A" w14:textId="77777777" w:rsidR="0022557A" w:rsidRPr="00A04861" w:rsidRDefault="00A04861" w:rsidP="00FB7E2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下半学期综合作业。</w:t>
            </w:r>
            <w:r w:rsidRPr="00A04861">
              <w:rPr>
                <w:rFonts w:asciiTheme="majorEastAsia" w:eastAsiaTheme="majorEastAsia" w:hAnsiTheme="majorEastAsia" w:hint="eastAsia"/>
                <w:color w:val="000000"/>
                <w:kern w:val="0"/>
                <w:sz w:val="21"/>
                <w:szCs w:val="21"/>
                <w:lang w:eastAsia="zh-CN"/>
              </w:rPr>
              <w:t>第四次计分作业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9A1D3A" w14:textId="77777777" w:rsidR="0022557A" w:rsidRPr="00441826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  <w:r w:rsidRPr="00441826">
              <w:rPr>
                <w:rFonts w:ascii="宋体" w:eastAsia="宋体" w:hAnsi="宋体" w:hint="eastAsia"/>
                <w:color w:val="000000"/>
                <w:kern w:val="0"/>
                <w:sz w:val="21"/>
                <w:szCs w:val="21"/>
                <w:lang w:eastAsia="zh-CN"/>
              </w:rPr>
              <w:t>交作品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5FFCD5" w14:textId="77777777" w:rsidR="0022557A" w:rsidRPr="00A84801" w:rsidRDefault="0022557A" w:rsidP="00FB7E21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816CD7D" w14:textId="77777777" w:rsidR="0022557A" w:rsidRDefault="0022557A" w:rsidP="0022557A">
      <w:pPr>
        <w:snapToGrid w:val="0"/>
        <w:jc w:val="both"/>
        <w:rPr>
          <w:rFonts w:ascii="宋体" w:eastAsia="宋体" w:hAnsi="宋体"/>
          <w:color w:val="000000"/>
          <w:sz w:val="21"/>
          <w:szCs w:val="21"/>
          <w:lang w:eastAsia="zh-CN"/>
        </w:rPr>
      </w:pPr>
    </w:p>
    <w:p w14:paraId="1DD628B4" w14:textId="77777777" w:rsidR="0022557A" w:rsidRPr="00441826" w:rsidRDefault="0022557A" w:rsidP="0022557A">
      <w:pPr>
        <w:snapToGrid w:val="0"/>
        <w:jc w:val="both"/>
        <w:rPr>
          <w:rFonts w:ascii="宋体" w:eastAsia="宋体" w:hAnsi="宋体"/>
          <w:b/>
          <w:color w:val="000000"/>
          <w:sz w:val="21"/>
          <w:szCs w:val="21"/>
          <w:lang w:eastAsia="zh-CN"/>
        </w:rPr>
      </w:pPr>
      <w:r w:rsidRPr="00441826">
        <w:rPr>
          <w:rFonts w:ascii="宋体" w:eastAsia="宋体" w:hAnsi="宋体" w:hint="eastAsia"/>
          <w:color w:val="000000"/>
          <w:sz w:val="21"/>
          <w:szCs w:val="21"/>
        </w:rPr>
        <w:t>（说明：以上各项训练项目并非独立进行，均为综合交叉进行，因此所标注周数并无实际意义。</w:t>
      </w: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）</w:t>
      </w:r>
    </w:p>
    <w:p w14:paraId="3BE43145" w14:textId="77777777" w:rsidR="002405FB" w:rsidRDefault="002405FB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3C430087" w14:textId="77777777" w:rsidR="002405FB" w:rsidRDefault="00B84F91" w:rsidP="008C7296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598" w:tblpY="18"/>
        <w:tblOverlap w:val="never"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1"/>
        <w:gridCol w:w="2126"/>
      </w:tblGrid>
      <w:tr w:rsidR="00F40625" w14:paraId="202B6305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1A6D" w14:textId="48DE963A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AA3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683A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40625" w14:paraId="4D63D957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B25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806" w14:textId="68AF785F" w:rsidR="00F40625" w:rsidRDefault="00586B19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按要求采写稿件</w:t>
            </w:r>
            <w:r w:rsidR="00F40625">
              <w:rPr>
                <w:rFonts w:ascii="宋体" w:hAnsi="宋体" w:hint="eastAsia"/>
                <w:bCs/>
                <w:color w:val="000000"/>
                <w:szCs w:val="20"/>
              </w:rPr>
              <w:t>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9C4C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209E4A41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E42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0AD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指定内容的新闻版面采编制作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4740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06D55F09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5795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344" w14:textId="77777777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</w:t>
            </w:r>
            <w:r w:rsidR="00946CB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新闻版面采写编辑制作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686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F40625" w14:paraId="3543FBDD" w14:textId="77777777" w:rsidTr="007B33B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34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DFB" w14:textId="2EA9C19C" w:rsidR="00F40625" w:rsidRDefault="00F40625" w:rsidP="008C7296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综合作业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（新闻习报多环节训练）：教师打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DB4" w14:textId="77777777" w:rsidR="00F40625" w:rsidRDefault="00F40625" w:rsidP="008C7296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</w:tbl>
    <w:p w14:paraId="0C220CFA" w14:textId="77777777" w:rsidR="002405FB" w:rsidRDefault="002405FB"/>
    <w:p w14:paraId="1158956F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0E698929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01BFA877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30AE840B" w14:textId="77777777" w:rsidR="002405FB" w:rsidRDefault="00B84F91" w:rsidP="008C7296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14:paraId="320C7749" w14:textId="77777777" w:rsidR="002405FB" w:rsidRDefault="002405FB" w:rsidP="008C729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2348FB78" w14:textId="0B7E7779" w:rsidR="002405FB" w:rsidRDefault="00B84F91" w:rsidP="002F7ED4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管国忠</w:t>
      </w:r>
      <w:r w:rsidR="0022557A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83BC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FA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586B1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FA29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8</w:t>
      </w:r>
      <w:r w:rsidR="00FA734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/</w:t>
      </w:r>
      <w:r w:rsidR="00583BC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2405FB" w:rsidSect="002405F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0A3B5" w14:textId="77777777" w:rsidR="00690187" w:rsidRDefault="00690187" w:rsidP="002405FB">
      <w:r>
        <w:separator/>
      </w:r>
    </w:p>
  </w:endnote>
  <w:endnote w:type="continuationSeparator" w:id="0">
    <w:p w14:paraId="77211C8C" w14:textId="77777777" w:rsidR="00690187" w:rsidRDefault="00690187" w:rsidP="0024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1BFC" w14:textId="77777777" w:rsidR="002405FB" w:rsidRDefault="002F7ED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B84F9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E1790B9" w14:textId="77777777" w:rsidR="002405FB" w:rsidRDefault="00B84F91">
    <w:pPr>
      <w:pStyle w:val="a3"/>
      <w:ind w:right="360"/>
    </w:pPr>
    <w:r>
      <w:rPr>
        <w:noProof/>
        <w:lang w:eastAsia="zh-CN"/>
      </w:rPr>
      <w:drawing>
        <wp:inline distT="0" distB="0" distL="0" distR="0" wp14:anchorId="7820BBCA" wp14:editId="1AD12FCB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5A94" w14:textId="77777777" w:rsidR="002405FB" w:rsidRDefault="00B84F9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FA296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2F7ED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327CA3E0" w14:textId="77777777" w:rsidR="002405FB" w:rsidRDefault="00B84F91" w:rsidP="008C7296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0E017" w14:textId="77777777" w:rsidR="00690187" w:rsidRDefault="00690187" w:rsidP="002405FB">
      <w:r>
        <w:separator/>
      </w:r>
    </w:p>
  </w:footnote>
  <w:footnote w:type="continuationSeparator" w:id="0">
    <w:p w14:paraId="3F0FCF10" w14:textId="77777777" w:rsidR="00690187" w:rsidRDefault="00690187" w:rsidP="0024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CCA1" w14:textId="77777777" w:rsidR="002405FB" w:rsidRDefault="00B84F91" w:rsidP="008C7296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5EC18E6" wp14:editId="0D841A1B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31BD3" w14:textId="41AED7AB" w:rsidR="002405FB" w:rsidRDefault="00FC1684" w:rsidP="008C7296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A3C87" wp14:editId="1EB2854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508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233884" w14:textId="77777777" w:rsidR="002405FB" w:rsidRDefault="00B84F9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3C8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" stroked="f" strokeweight=".5pt">
              <v:textbox>
                <w:txbxContent>
                  <w:p w14:paraId="66233884" w14:textId="77777777" w:rsidR="002405FB" w:rsidRDefault="00B84F91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78B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557A"/>
    <w:rsid w:val="00233384"/>
    <w:rsid w:val="00233529"/>
    <w:rsid w:val="002405FB"/>
    <w:rsid w:val="00240B53"/>
    <w:rsid w:val="002710E2"/>
    <w:rsid w:val="00280A20"/>
    <w:rsid w:val="00283A9D"/>
    <w:rsid w:val="00287142"/>
    <w:rsid w:val="00290A4F"/>
    <w:rsid w:val="00290EB6"/>
    <w:rsid w:val="002A0689"/>
    <w:rsid w:val="002A22D7"/>
    <w:rsid w:val="002B23AD"/>
    <w:rsid w:val="002C578A"/>
    <w:rsid w:val="002D21B9"/>
    <w:rsid w:val="002D5DF0"/>
    <w:rsid w:val="002E0E77"/>
    <w:rsid w:val="002E263D"/>
    <w:rsid w:val="002E39E6"/>
    <w:rsid w:val="002E7F5C"/>
    <w:rsid w:val="002F20BD"/>
    <w:rsid w:val="002F2551"/>
    <w:rsid w:val="002F4DC5"/>
    <w:rsid w:val="002F7ED4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BC9"/>
    <w:rsid w:val="00586B19"/>
    <w:rsid w:val="005875E0"/>
    <w:rsid w:val="00587CC3"/>
    <w:rsid w:val="005A136E"/>
    <w:rsid w:val="005B6225"/>
    <w:rsid w:val="005C4583"/>
    <w:rsid w:val="005D54FC"/>
    <w:rsid w:val="005E29D2"/>
    <w:rsid w:val="005E2B78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40C0"/>
    <w:rsid w:val="00635161"/>
    <w:rsid w:val="00637235"/>
    <w:rsid w:val="0064085C"/>
    <w:rsid w:val="00642FF2"/>
    <w:rsid w:val="006537ED"/>
    <w:rsid w:val="00662291"/>
    <w:rsid w:val="00670F19"/>
    <w:rsid w:val="00672311"/>
    <w:rsid w:val="0067285B"/>
    <w:rsid w:val="006777DC"/>
    <w:rsid w:val="00681194"/>
    <w:rsid w:val="006849D2"/>
    <w:rsid w:val="00686F11"/>
    <w:rsid w:val="00690187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1DF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C7296"/>
    <w:rsid w:val="008D2640"/>
    <w:rsid w:val="008E2CC9"/>
    <w:rsid w:val="008E36BA"/>
    <w:rsid w:val="008E4701"/>
    <w:rsid w:val="008E6FD2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6CBA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861"/>
    <w:rsid w:val="00A04CBF"/>
    <w:rsid w:val="00A11900"/>
    <w:rsid w:val="00A13721"/>
    <w:rsid w:val="00A15947"/>
    <w:rsid w:val="00A2029C"/>
    <w:rsid w:val="00A20498"/>
    <w:rsid w:val="00A20614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0738"/>
    <w:rsid w:val="00B751A9"/>
    <w:rsid w:val="00B7624C"/>
    <w:rsid w:val="00B767B7"/>
    <w:rsid w:val="00B84F9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44514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579E0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6BA9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0625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EB8"/>
    <w:rsid w:val="00F91469"/>
    <w:rsid w:val="00F938D7"/>
    <w:rsid w:val="00F948E3"/>
    <w:rsid w:val="00F95F7A"/>
    <w:rsid w:val="00F968BE"/>
    <w:rsid w:val="00FA2968"/>
    <w:rsid w:val="00FA57E1"/>
    <w:rsid w:val="00FA6A7E"/>
    <w:rsid w:val="00FA7344"/>
    <w:rsid w:val="00FB15A4"/>
    <w:rsid w:val="00FB1F55"/>
    <w:rsid w:val="00FB4AE3"/>
    <w:rsid w:val="00FC1684"/>
    <w:rsid w:val="00FD313C"/>
    <w:rsid w:val="00FE1AF3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EC91A"/>
  <w15:docId w15:val="{DAC149C9-33F7-4FD1-8352-06C4372E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05FB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405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405FB"/>
  </w:style>
  <w:style w:type="character" w:styleId="a6">
    <w:name w:val="Hyperlink"/>
    <w:rsid w:val="002405FB"/>
    <w:rPr>
      <w:color w:val="0000FF"/>
      <w:u w:val="single"/>
    </w:rPr>
  </w:style>
  <w:style w:type="table" w:styleId="a7">
    <w:name w:val="Table Grid"/>
    <w:basedOn w:val="a1"/>
    <w:qFormat/>
    <w:rsid w:val="00240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405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583BC9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583BC9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C8C439-D53C-4C71-B68B-2E516EDB4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37</Characters>
  <Application>Microsoft Office Word</Application>
  <DocSecurity>0</DocSecurity>
  <Lines>10</Lines>
  <Paragraphs>2</Paragraphs>
  <ScaleCrop>false</ScaleCrop>
  <Company>CM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管 国忠</cp:lastModifiedBy>
  <cp:revision>4</cp:revision>
  <cp:lastPrinted>2019-02-25T10:38:00Z</cp:lastPrinted>
  <dcterms:created xsi:type="dcterms:W3CDTF">2019-08-28T14:11:00Z</dcterms:created>
  <dcterms:modified xsi:type="dcterms:W3CDTF">2020-09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